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2.df-med-img.bff8b3e9-a16b-4361-8e67-89bb3d2665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ff8b3e9-a16b-4361-8e67-89bb3d26652a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scene at the Handgate cent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1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